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BDAD6" w14:textId="77777777" w:rsidR="00125355" w:rsidRPr="00125355" w:rsidRDefault="00125355" w:rsidP="009C39AE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0" w:author="ACER" w:date="2021-04-29T09:19:00Z">
          <w:pPr>
            <w:spacing w:after="0"/>
            <w:jc w:val="center"/>
          </w:pPr>
        </w:pPrChange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470724C6" w14:textId="77777777" w:rsidR="00125355" w:rsidRPr="00125355" w:rsidRDefault="00125355" w:rsidP="009C39AE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1" w:author="ACER" w:date="2021-04-29T09:19:00Z">
          <w:pPr>
            <w:spacing w:after="0"/>
            <w:jc w:val="center"/>
          </w:pPr>
        </w:pPrChange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81AA262" w14:textId="77777777" w:rsidR="00125355" w:rsidRPr="001D038C" w:rsidRDefault="00125355" w:rsidP="009C39AE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2" w:author="ACER" w:date="2021-04-29T09:19:00Z">
          <w:pPr>
            <w:spacing w:after="0"/>
            <w:jc w:val="center"/>
          </w:pPr>
        </w:pPrChange>
      </w:pPr>
    </w:p>
    <w:p w14:paraId="30D47D5E" w14:textId="77777777" w:rsidR="00125355" w:rsidRDefault="00125355" w:rsidP="009C39AE">
      <w:pPr>
        <w:pStyle w:val="ListParagraph"/>
        <w:numPr>
          <w:ilvl w:val="0"/>
          <w:numId w:val="3"/>
        </w:numPr>
        <w:jc w:val="both"/>
        <w:rPr>
          <w:rFonts w:ascii="Minion Pro" w:hAnsi="Minion Pro"/>
        </w:rPr>
        <w:pPrChange w:id="3" w:author="ACER" w:date="2021-04-29T09:19:00Z">
          <w:pPr>
            <w:pStyle w:val="ListParagraph"/>
            <w:numPr>
              <w:numId w:val="3"/>
            </w:numPr>
            <w:ind w:hanging="360"/>
          </w:pPr>
        </w:pPrChange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14:paraId="62DA4B0D" w14:textId="77777777" w:rsidR="009C39AE" w:rsidRDefault="009C39AE" w:rsidP="009C39AE">
      <w:pPr>
        <w:jc w:val="both"/>
        <w:rPr>
          <w:rFonts w:ascii="Minion Pro" w:hAnsi="Minion Pro"/>
        </w:rPr>
        <w:pPrChange w:id="4" w:author="ACER" w:date="2021-04-29T09:19:00Z">
          <w:pPr/>
        </w:pPrChange>
      </w:pPr>
    </w:p>
    <w:p w14:paraId="6B7E0BA2" w14:textId="77777777" w:rsidR="009C39AE" w:rsidRPr="009C39AE" w:rsidRDefault="009C39AE" w:rsidP="009C39AE">
      <w:pPr>
        <w:jc w:val="both"/>
        <w:rPr>
          <w:rFonts w:ascii="Minion Pro" w:hAnsi="Minion Pro"/>
        </w:rPr>
        <w:pPrChange w:id="5" w:author="ACER" w:date="2021-04-29T09:19:00Z">
          <w:pPr/>
        </w:pPrChange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4179A5C2" w14:textId="77777777" w:rsidTr="00821BA2">
        <w:tc>
          <w:tcPr>
            <w:tcW w:w="9350" w:type="dxa"/>
          </w:tcPr>
          <w:p w14:paraId="5D9144DB" w14:textId="77777777" w:rsidR="00125355" w:rsidRDefault="00125355" w:rsidP="009C39AE">
            <w:pPr>
              <w:pStyle w:val="Heading3"/>
              <w:jc w:val="both"/>
              <w:rPr>
                <w:rFonts w:ascii="Times New Roman" w:hAnsi="Times New Roman"/>
                <w:sz w:val="48"/>
              </w:rPr>
              <w:pPrChange w:id="6" w:author="ACER" w:date="2021-04-29T09:19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commentRangeStart w:id="7"/>
            <w:r>
              <w:t>d</w:t>
            </w:r>
            <w:commentRangeEnd w:id="7"/>
            <w:r w:rsidR="00B76E1C">
              <w:rPr>
                <w:rStyle w:val="CommentReference"/>
                <w:rFonts w:ascii="Arial" w:eastAsiaTheme="minorHAnsi" w:hAnsi="Arial" w:cstheme="minorBidi"/>
                <w:b w:val="0"/>
                <w:color w:val="auto"/>
              </w:rPr>
              <w:commentReference w:id="7"/>
            </w:r>
            <w:r>
              <w:t>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290B5AE7" w14:textId="77777777" w:rsidR="00125355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commentRangeStart w:id="9"/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9"/>
            <w:r w:rsidR="00B76E1C">
              <w:rPr>
                <w:rStyle w:val="CommentReference"/>
              </w:rPr>
              <w:commentReference w:id="9"/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33AB257D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</w:t>
            </w:r>
            <w:bookmarkStart w:id="11" w:name="_GoBack"/>
            <w:bookmarkEnd w:id="1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commentRangeEnd w:id="12"/>
            <w:proofErr w:type="spellEnd"/>
            <w:r w:rsidR="009C39AE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commentRangeEnd w:id="13"/>
            <w:proofErr w:type="spellEnd"/>
            <w:r w:rsidR="009C39AE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commentRangeEnd w:id="14"/>
            <w:r w:rsidR="009C39AE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7C9F085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5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commentRangeStart w:id="16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6"/>
            <w:r w:rsidR="009C39AE">
              <w:rPr>
                <w:rStyle w:val="CommentReference"/>
              </w:rPr>
              <w:commentReference w:id="1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7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7"/>
            <w:r w:rsidR="009C39AE">
              <w:rPr>
                <w:rStyle w:val="CommentReference"/>
              </w:rPr>
              <w:commentReference w:id="1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commentRangeEnd w:id="18"/>
            <w:proofErr w:type="spellEnd"/>
            <w:r w:rsidR="002D5C6F">
              <w:rPr>
                <w:rStyle w:val="CommentReference"/>
              </w:rPr>
              <w:commentReference w:id="1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9"/>
            <w:r w:rsidR="002D5C6F">
              <w:rPr>
                <w:rStyle w:val="CommentReference"/>
              </w:rPr>
              <w:commentReference w:id="19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commentRangeStart w:id="20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End w:id="20"/>
            <w:r w:rsidR="002D5C6F">
              <w:rPr>
                <w:rStyle w:val="CommentReference"/>
              </w:rPr>
              <w:commentReference w:id="2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91CFC6E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1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commentRangeStart w:id="22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2"/>
            <w:r w:rsidR="002D5C6F">
              <w:rPr>
                <w:rStyle w:val="CommentReference"/>
              </w:rPr>
              <w:commentReference w:id="2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commentRangeStart w:id="23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End w:id="23"/>
            <w:r w:rsidR="002D5C6F">
              <w:rPr>
                <w:rStyle w:val="CommentReference"/>
              </w:rPr>
              <w:commentReference w:id="2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80CC0D5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4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5"/>
            <w:r w:rsidRPr="00EC6F38">
              <w:rPr>
                <w:rFonts w:ascii="Times New Roman" w:eastAsia="Times New Roman" w:hAnsi="Times New Roman" w:cs="Times New Roman"/>
                <w:szCs w:val="24"/>
              </w:rPr>
              <w:t>4</w:t>
            </w:r>
            <w:commentRangeEnd w:id="25"/>
            <w:r w:rsidR="002D5C6F">
              <w:rPr>
                <w:rStyle w:val="CommentReference"/>
              </w:rPr>
              <w:commentReference w:id="2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6"/>
            <w:r w:rsidR="002D5C6F">
              <w:rPr>
                <w:rStyle w:val="CommentReference"/>
              </w:rPr>
              <w:commentReference w:id="2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2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commentRangeEnd w:id="27"/>
            <w:proofErr w:type="spellEnd"/>
            <w:r w:rsidR="002D5C6F">
              <w:rPr>
                <w:rStyle w:val="CommentReference"/>
              </w:rPr>
              <w:commentReference w:id="2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8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28"/>
            <w:proofErr w:type="spellEnd"/>
            <w:r w:rsidR="002D5C6F">
              <w:rPr>
                <w:rStyle w:val="CommentReference"/>
              </w:rPr>
              <w:commentReference w:id="2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commentRangeStart w:id="2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commentRangeEnd w:id="29"/>
            <w:proofErr w:type="spellEnd"/>
            <w:r w:rsidR="002D5C6F">
              <w:rPr>
                <w:rStyle w:val="CommentReference"/>
              </w:rPr>
              <w:commentReference w:id="2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7C4E800B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0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6A932FF0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1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3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commentRangeEnd w:id="32"/>
            <w:proofErr w:type="spellEnd"/>
            <w:r w:rsidR="002B1015">
              <w:rPr>
                <w:rStyle w:val="CommentReference"/>
              </w:rPr>
              <w:commentReference w:id="3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BA2F377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3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3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5"/>
            <w:r w:rsidR="002D5C6F">
              <w:rPr>
                <w:rStyle w:val="CommentReference"/>
              </w:rPr>
              <w:commentReference w:id="3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commentRangeStart w:id="3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6"/>
            <w:r w:rsidR="002D5C6F">
              <w:rPr>
                <w:rStyle w:val="CommentReference"/>
              </w:rPr>
              <w:commentReference w:id="3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34"/>
            <w:r w:rsidR="002B1015">
              <w:rPr>
                <w:rStyle w:val="CommentReference"/>
              </w:rPr>
              <w:commentReference w:id="34"/>
            </w:r>
          </w:p>
          <w:p w14:paraId="2562D793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7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3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38"/>
            <w:r w:rsidR="002B1015">
              <w:rPr>
                <w:rStyle w:val="CommentReference"/>
              </w:rPr>
              <w:commentReference w:id="38"/>
            </w:r>
          </w:p>
          <w:p w14:paraId="5BF4F6D8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9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4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41"/>
            <w:r w:rsidR="002B1015">
              <w:rPr>
                <w:rStyle w:val="CommentReference"/>
              </w:rPr>
              <w:commentReference w:id="4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commentRangeEnd w:id="42"/>
            <w:proofErr w:type="spellEnd"/>
            <w:r w:rsidR="002B1015">
              <w:rPr>
                <w:rStyle w:val="CommentReference"/>
              </w:rPr>
              <w:commentReference w:id="4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commentRangeEnd w:id="40"/>
            <w:proofErr w:type="spellEnd"/>
            <w:r w:rsidR="002B1015">
              <w:rPr>
                <w:rStyle w:val="CommentReference"/>
              </w:rPr>
              <w:commentReference w:id="4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FAEB181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3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4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  <w:commentRangeEnd w:id="44"/>
            <w:r w:rsidR="002B1015">
              <w:rPr>
                <w:rStyle w:val="CommentReference"/>
              </w:rPr>
              <w:commentReference w:id="44"/>
            </w:r>
          </w:p>
          <w:p w14:paraId="4BDC976D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5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46"/>
            <w:commentRangeStart w:id="4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47"/>
            <w:proofErr w:type="spellEnd"/>
            <w:r w:rsidR="002B1015">
              <w:rPr>
                <w:rStyle w:val="CommentReference"/>
              </w:rPr>
              <w:commentReference w:id="4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46"/>
            <w:r w:rsidR="002B1015">
              <w:rPr>
                <w:rStyle w:val="CommentReference"/>
              </w:rPr>
              <w:commentReference w:id="46"/>
            </w:r>
          </w:p>
          <w:p w14:paraId="68AA0A36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8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4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49"/>
            <w:r w:rsidR="002B1015">
              <w:rPr>
                <w:rStyle w:val="CommentReference"/>
              </w:rPr>
              <w:commentReference w:id="4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guru.</w:t>
            </w:r>
          </w:p>
          <w:p w14:paraId="5E569CBF" w14:textId="77777777" w:rsidR="00125355" w:rsidRPr="00EC6F38" w:rsidRDefault="00125355" w:rsidP="009C39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0" w:author="ACER" w:date="2021-04-29T09:1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5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51"/>
            <w:r w:rsidR="002B1015">
              <w:rPr>
                <w:rStyle w:val="CommentReference"/>
              </w:rPr>
              <w:commentReference w:id="5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commentRangeStart w:id="5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End w:id="52"/>
            <w:r w:rsidR="002B1015">
              <w:rPr>
                <w:rStyle w:val="CommentReference"/>
              </w:rPr>
              <w:commentReference w:id="5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BC83124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3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A11FF2F" w14:textId="77777777" w:rsidR="00125355" w:rsidRPr="00EC6F38" w:rsidRDefault="00125355" w:rsidP="009C39A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4" w:author="ACER" w:date="2021-04-29T09:1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commentRangeStart w:id="5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6F775E07" w14:textId="77777777" w:rsidR="00125355" w:rsidRPr="00EC6F38" w:rsidRDefault="00125355" w:rsidP="009C39A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6" w:author="ACER" w:date="2021-04-29T09:1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515F15F9" w14:textId="77777777" w:rsidR="00125355" w:rsidRPr="00EC6F38" w:rsidRDefault="00125355" w:rsidP="009C39A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7" w:author="ACER" w:date="2021-04-29T09:1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47DACCCB" w14:textId="77777777" w:rsidR="00125355" w:rsidRPr="00EC6F38" w:rsidRDefault="00125355" w:rsidP="009C39A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8" w:author="ACER" w:date="2021-04-29T09:1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2FEF71B2" w14:textId="77777777" w:rsidR="00125355" w:rsidRPr="00EC6F38" w:rsidRDefault="00125355" w:rsidP="009C39A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9" w:author="ACER" w:date="2021-04-29T09:1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commentRangeEnd w:id="55"/>
            <w:proofErr w:type="spellEnd"/>
            <w:r w:rsidR="002B1015">
              <w:rPr>
                <w:rStyle w:val="CommentReference"/>
              </w:rPr>
              <w:commentReference w:id="55"/>
            </w:r>
          </w:p>
          <w:p w14:paraId="0FE98D5D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0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commentRangeEnd w:id="61"/>
            <w:proofErr w:type="spellEnd"/>
            <w:r w:rsidR="0009154C">
              <w:rPr>
                <w:rStyle w:val="CommentReference"/>
              </w:rPr>
              <w:commentReference w:id="6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commentRangeStart w:id="62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2"/>
            <w:r w:rsidR="0009154C">
              <w:rPr>
                <w:rStyle w:val="CommentReference"/>
              </w:rPr>
              <w:commentReference w:id="6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3"/>
            <w:r w:rsidR="0009154C">
              <w:rPr>
                <w:rStyle w:val="CommentReference"/>
              </w:rPr>
              <w:commentReference w:id="6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commentRangeStart w:id="65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4"/>
            <w:r w:rsidR="0009154C">
              <w:rPr>
                <w:rStyle w:val="CommentReference"/>
              </w:rPr>
              <w:commentReference w:id="64"/>
            </w:r>
            <w:commentRangeEnd w:id="65"/>
            <w:r w:rsidR="0009154C">
              <w:rPr>
                <w:rStyle w:val="CommentReference"/>
              </w:rPr>
              <w:commentReference w:id="65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DE0D825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6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commentRangeStart w:id="67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7"/>
            <w:r w:rsidR="0009154C">
              <w:rPr>
                <w:rStyle w:val="CommentReference"/>
              </w:rPr>
              <w:commentReference w:id="6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8"/>
            <w:r w:rsidR="0009154C">
              <w:rPr>
                <w:rStyle w:val="CommentReference"/>
              </w:rPr>
              <w:commentReference w:id="68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5D0AF21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9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1DB347E" w14:textId="77777777" w:rsidR="00125355" w:rsidRPr="00EC6F38" w:rsidRDefault="00125355" w:rsidP="009C39AE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0" w:author="ACER" w:date="2021-04-29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7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commentRangeEnd w:id="71"/>
            <w:proofErr w:type="spellEnd"/>
            <w:r w:rsidR="0009154C">
              <w:rPr>
                <w:rStyle w:val="CommentReference"/>
              </w:rPr>
              <w:commentReference w:id="7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2D8D119" w14:textId="77777777" w:rsidR="00924DF5" w:rsidRDefault="00924DF5" w:rsidP="009C39AE">
      <w:pPr>
        <w:jc w:val="both"/>
        <w:pPrChange w:id="72" w:author="ACER" w:date="2021-04-29T09:19:00Z">
          <w:pPr/>
        </w:pPrChange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CER" w:date="2021-04-29T09:54:00Z" w:initials="A">
    <w:p w14:paraId="688CAE89" w14:textId="49743C67" w:rsidR="00B76E1C" w:rsidRDefault="00B76E1C" w:rsidP="00B76E1C">
      <w:pPr>
        <w:pStyle w:val="CommentText"/>
      </w:pPr>
      <w:r>
        <w:rPr>
          <w:rStyle w:val="CommentReference"/>
        </w:rPr>
        <w:annotationRef/>
      </w:r>
    </w:p>
  </w:comment>
  <w:comment w:id="9" w:author="ACER" w:date="2021-04-29T09:56:00Z" w:initials="A">
    <w:p w14:paraId="0B3E22AC" w14:textId="446CB8E7" w:rsidR="00B76E1C" w:rsidRDefault="00B76E1C">
      <w:pPr>
        <w:pStyle w:val="CommentText"/>
      </w:pPr>
      <w:r>
        <w:rPr>
          <w:rStyle w:val="CommentReference"/>
        </w:rPr>
        <w:annotationRef/>
      </w:r>
      <w:proofErr w:type="spellStart"/>
      <w:r>
        <w:t>Setalah</w:t>
      </w:r>
      <w:proofErr w:type="spellEnd"/>
      <w:r>
        <w:t xml:space="preserve"> kata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(:).</w:t>
      </w:r>
    </w:p>
  </w:comment>
  <w:comment w:id="12" w:author="ACER" w:date="2021-04-29T09:18:00Z" w:initials="A">
    <w:p w14:paraId="35CD2870" w14:textId="77777777" w:rsidR="009C39AE" w:rsidRDefault="009C39AE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</w:t>
      </w:r>
      <w:proofErr w:type="spellStart"/>
      <w:r>
        <w:t>extrea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kata yang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trem</w:t>
      </w:r>
      <w:proofErr w:type="spellEnd"/>
      <w:r>
        <w:t>.</w:t>
      </w:r>
    </w:p>
  </w:comment>
  <w:comment w:id="13" w:author="ACER" w:date="2021-04-29T09:22:00Z" w:initials="A">
    <w:p w14:paraId="1A9524AF" w14:textId="77777777" w:rsidR="009C39AE" w:rsidRDefault="009C39AE">
      <w:pPr>
        <w:pStyle w:val="CommentText"/>
      </w:pPr>
      <w:r>
        <w:rPr>
          <w:rStyle w:val="CommentReference"/>
        </w:rPr>
        <w:annotationRef/>
      </w:r>
      <w:proofErr w:type="spellStart"/>
      <w:r>
        <w:t>Penggunaa</w:t>
      </w:r>
      <w:proofErr w:type="spellEnd"/>
      <w:r>
        <w:t xml:space="preserve"> kata </w:t>
      </w:r>
      <w:proofErr w:type="spellStart"/>
      <w:r w:rsidRPr="009C39AE">
        <w:rPr>
          <w:b/>
          <w:bCs/>
        </w:rPr>
        <w:t>dia</w:t>
      </w:r>
      <w:proofErr w:type="spellEnd"/>
      <w:r>
        <w:t xml:space="preserve"> </w:t>
      </w:r>
      <w:proofErr w:type="spellStart"/>
      <w:r>
        <w:t>dihapus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</w:p>
  </w:comment>
  <w:comment w:id="14" w:author="ACER" w:date="2021-04-29T09:23:00Z" w:initials="A">
    <w:p w14:paraId="66AD18CD" w14:textId="77777777" w:rsidR="009C39AE" w:rsidRDefault="009C39AE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kata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</w:comment>
  <w:comment w:id="16" w:author="ACER" w:date="2021-04-29T09:26:00Z" w:initials="A">
    <w:p w14:paraId="199D5867" w14:textId="77777777" w:rsidR="002D5C6F" w:rsidRDefault="009C39AE" w:rsidP="002D5C6F">
      <w:pPr>
        <w:pStyle w:val="CommentText"/>
      </w:pPr>
      <w:r>
        <w:rPr>
          <w:rStyle w:val="CommentReference"/>
        </w:rPr>
        <w:annotationRef/>
      </w:r>
      <w:proofErr w:type="spellStart"/>
      <w:r w:rsidR="002D5C6F">
        <w:t>Diantara</w:t>
      </w:r>
      <w:proofErr w:type="spellEnd"/>
      <w:r w:rsidR="002D5C6F">
        <w:t xml:space="preserve"> </w:t>
      </w:r>
      <w:proofErr w:type="spellStart"/>
      <w:r w:rsidR="002D5C6F">
        <w:t>peserta</w:t>
      </w:r>
      <w:proofErr w:type="spellEnd"/>
      <w:r w:rsidR="002D5C6F">
        <w:t xml:space="preserve"> </w:t>
      </w:r>
      <w:proofErr w:type="spellStart"/>
      <w:r w:rsidR="002D5C6F">
        <w:t>didik</w:t>
      </w:r>
      <w:proofErr w:type="spellEnd"/>
      <w:r w:rsidR="002D5C6F">
        <w:t xml:space="preserve"> </w:t>
      </w:r>
      <w:proofErr w:type="spellStart"/>
      <w:r w:rsidR="002D5C6F">
        <w:t>dan</w:t>
      </w:r>
      <w:proofErr w:type="spellEnd"/>
      <w:r w:rsidR="002D5C6F">
        <w:t xml:space="preserve"> </w:t>
      </w:r>
      <w:proofErr w:type="spellStart"/>
      <w:r w:rsidR="002D5C6F">
        <w:t>hari</w:t>
      </w:r>
      <w:proofErr w:type="spellEnd"/>
      <w:r w:rsidR="002D5C6F">
        <w:t xml:space="preserve"> </w:t>
      </w:r>
      <w:proofErr w:type="spellStart"/>
      <w:r w:rsidR="002D5C6F">
        <w:t>ini</w:t>
      </w:r>
      <w:proofErr w:type="spellEnd"/>
      <w:r w:rsidR="002D5C6F">
        <w:t xml:space="preserve"> </w:t>
      </w:r>
      <w:proofErr w:type="spellStart"/>
      <w:r w:rsidR="002D5C6F">
        <w:t>sebaiknya</w:t>
      </w:r>
      <w:proofErr w:type="spellEnd"/>
      <w:r w:rsidR="002D5C6F">
        <w:t xml:space="preserve"> </w:t>
      </w:r>
      <w:proofErr w:type="spellStart"/>
      <w:r w:rsidR="002D5C6F">
        <w:t>diberi</w:t>
      </w:r>
      <w:proofErr w:type="spellEnd"/>
      <w:r w:rsidR="002D5C6F">
        <w:t xml:space="preserve"> </w:t>
      </w:r>
      <w:proofErr w:type="spellStart"/>
      <w:r w:rsidR="002D5C6F">
        <w:t>tanda</w:t>
      </w:r>
      <w:proofErr w:type="spellEnd"/>
      <w:r w:rsidR="002D5C6F">
        <w:t xml:space="preserve"> </w:t>
      </w:r>
      <w:proofErr w:type="spellStart"/>
      <w:r w:rsidR="002D5C6F">
        <w:t>baca</w:t>
      </w:r>
      <w:proofErr w:type="spellEnd"/>
      <w:r w:rsidR="002D5C6F">
        <w:t xml:space="preserve"> </w:t>
      </w:r>
      <w:proofErr w:type="spellStart"/>
      <w:r w:rsidR="002D5C6F">
        <w:t>koma</w:t>
      </w:r>
      <w:proofErr w:type="spellEnd"/>
      <w:r w:rsidR="002D5C6F">
        <w:t xml:space="preserve"> (,).</w:t>
      </w:r>
    </w:p>
  </w:comment>
  <w:comment w:id="17" w:author="ACER" w:date="2021-04-29T09:24:00Z" w:initials="A">
    <w:p w14:paraId="4455186C" w14:textId="77777777" w:rsidR="009C39AE" w:rsidRDefault="009C39AE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di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. </w:t>
      </w:r>
    </w:p>
    <w:p w14:paraId="0F96B922" w14:textId="77777777" w:rsidR="009C39AE" w:rsidRDefault="009C39AE">
      <w:pPr>
        <w:pStyle w:val="CommentText"/>
      </w:pPr>
    </w:p>
  </w:comment>
  <w:comment w:id="18" w:author="ACER" w:date="2021-04-29T09:27:00Z" w:initials="A">
    <w:p w14:paraId="24491549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</w:t>
      </w:r>
    </w:p>
  </w:comment>
  <w:comment w:id="19" w:author="ACER" w:date="2021-04-29T09:28:00Z" w:initials="A">
    <w:p w14:paraId="22C25362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>.</w:t>
      </w:r>
    </w:p>
    <w:p w14:paraId="1405A37B" w14:textId="77777777" w:rsidR="002D5C6F" w:rsidRDefault="002D5C6F">
      <w:pPr>
        <w:pStyle w:val="CommentText"/>
      </w:pPr>
    </w:p>
  </w:comment>
  <w:comment w:id="20" w:author="ACER" w:date="2021-04-29T09:29:00Z" w:initials="A">
    <w:p w14:paraId="375D6719" w14:textId="77777777" w:rsidR="002D5C6F" w:rsidRDefault="002D5C6F" w:rsidP="002D5C6F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22" w:author="ACER" w:date="2021-04-29T09:29:00Z" w:initials="A">
    <w:p w14:paraId="1548F384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AB2C2BB" w14:textId="77777777" w:rsidR="002D5C6F" w:rsidRDefault="002D5C6F">
      <w:pPr>
        <w:pStyle w:val="CommentText"/>
      </w:pPr>
    </w:p>
  </w:comment>
  <w:comment w:id="23" w:author="ACER" w:date="2021-04-29T09:30:00Z" w:initials="A">
    <w:p w14:paraId="26E5471E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ihilangkan</w:t>
      </w:r>
      <w:proofErr w:type="spellEnd"/>
    </w:p>
    <w:p w14:paraId="44E612CE" w14:textId="77777777" w:rsidR="002D5C6F" w:rsidRDefault="002D5C6F">
      <w:pPr>
        <w:pStyle w:val="CommentText"/>
      </w:pPr>
    </w:p>
  </w:comment>
  <w:comment w:id="25" w:author="ACER" w:date="2021-04-29T09:30:00Z" w:initials="A">
    <w:p w14:paraId="496C388F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 (</w:t>
      </w:r>
      <w:proofErr w:type="spellStart"/>
      <w:proofErr w:type="gramEnd"/>
      <w:r>
        <w:t>empat</w:t>
      </w:r>
      <w:proofErr w:type="spellEnd"/>
      <w:r>
        <w:t xml:space="preserve">). </w:t>
      </w:r>
    </w:p>
  </w:comment>
  <w:comment w:id="26" w:author="ACER" w:date="2021-04-29T09:31:00Z" w:initials="A">
    <w:p w14:paraId="57C2A9FA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>.</w:t>
      </w:r>
    </w:p>
  </w:comment>
  <w:comment w:id="27" w:author="ACER" w:date="2021-04-29T09:32:00Z" w:initials="A">
    <w:p w14:paraId="61FFC877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CBA659B" w14:textId="77777777" w:rsidR="002D5C6F" w:rsidRDefault="002D5C6F">
      <w:pPr>
        <w:pStyle w:val="CommentText"/>
      </w:pPr>
    </w:p>
  </w:comment>
  <w:comment w:id="28" w:author="ACER" w:date="2021-04-29T09:33:00Z" w:initials="A">
    <w:p w14:paraId="05D8C620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publis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publis</w:t>
      </w:r>
      <w:proofErr w:type="spellEnd"/>
      <w:r>
        <w:t>.</w:t>
      </w:r>
    </w:p>
  </w:comment>
  <w:comment w:id="29" w:author="ACER" w:date="2021-04-29T09:33:00Z" w:initials="A">
    <w:p w14:paraId="683572CB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</w:t>
      </w:r>
    </w:p>
  </w:comment>
  <w:comment w:id="32" w:author="ACER" w:date="2021-04-29T09:37:00Z" w:initials="A">
    <w:p w14:paraId="6581C649" w14:textId="77777777" w:rsidR="002B1015" w:rsidRP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gramStart"/>
      <w:r>
        <w:rPr>
          <w:i/>
          <w:iCs/>
        </w:rPr>
        <w:t xml:space="preserve">bullet </w:t>
      </w:r>
      <w:r>
        <w:t xml:space="preserve"> </w:t>
      </w:r>
      <w:proofErr w:type="spellStart"/>
      <w:r>
        <w:t>supaya</w:t>
      </w:r>
      <w:proofErr w:type="spellEnd"/>
      <w:proofErr w:type="gram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>…</w:t>
      </w:r>
    </w:p>
  </w:comment>
  <w:comment w:id="35" w:author="ACER" w:date="2021-04-29T09:34:00Z" w:initials="A">
    <w:p w14:paraId="3EA0D7FB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</w:t>
      </w:r>
    </w:p>
  </w:comment>
  <w:comment w:id="36" w:author="ACER" w:date="2021-04-29T09:35:00Z" w:initials="A">
    <w:p w14:paraId="3B8A7C85" w14:textId="77777777" w:rsidR="002D5C6F" w:rsidRDefault="002D5C6F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tuntu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>.</w:t>
      </w:r>
    </w:p>
  </w:comment>
  <w:comment w:id="34" w:author="ACER" w:date="2021-04-29T09:38:00Z" w:initials="A">
    <w:p w14:paraId="4AD7C6F8" w14:textId="77777777" w:rsidR="002B1015" w:rsidRPr="002B1015" w:rsidRDefault="002B1015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nome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i/>
          <w:iCs/>
        </w:rPr>
        <w:t>bullet.</w:t>
      </w:r>
    </w:p>
  </w:comment>
  <w:comment w:id="38" w:author="ACER" w:date="2021-04-29T09:40:00Z" w:initials="A">
    <w:p w14:paraId="52F8EAF7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menggunakan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bullet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.</w:t>
      </w:r>
    </w:p>
  </w:comment>
  <w:comment w:id="41" w:author="ACER" w:date="2021-04-29T09:43:00Z" w:initials="A">
    <w:p w14:paraId="325ADB86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tuntu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>.</w:t>
      </w:r>
    </w:p>
  </w:comment>
  <w:comment w:id="42" w:author="ACER" w:date="2021-04-29T09:43:00Z" w:initials="A">
    <w:p w14:paraId="62A47CB1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siw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</w:comment>
  <w:comment w:id="40" w:author="ACER" w:date="2021-04-29T09:40:00Z" w:initials="A">
    <w:p w14:paraId="5B508A69" w14:textId="77777777" w:rsidR="002B1015" w:rsidRP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r>
        <w:rPr>
          <w:i/>
          <w:iCs/>
        </w:rPr>
        <w:t xml:space="preserve">bulle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hilangkan</w:t>
      </w:r>
      <w:proofErr w:type="spellEnd"/>
      <w:r>
        <w:t>.</w:t>
      </w:r>
    </w:p>
  </w:comment>
  <w:comment w:id="44" w:author="ACER" w:date="2021-04-29T09:41:00Z" w:initials="A">
    <w:p w14:paraId="3BDABE81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menempatkan</w:t>
      </w:r>
      <w:proofErr w:type="spellEnd"/>
      <w:r>
        <w:t>.</w:t>
      </w:r>
    </w:p>
  </w:comment>
  <w:comment w:id="47" w:author="ACER" w:date="2021-04-29T09:43:00Z" w:initials="A">
    <w:p w14:paraId="51CB24F7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r>
        <w:t xml:space="preserve">Kata guru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Guru.</w:t>
      </w:r>
    </w:p>
  </w:comment>
  <w:comment w:id="46" w:author="ACER" w:date="2021-04-29T09:42:00Z" w:initials="A">
    <w:p w14:paraId="79560A38" w14:textId="77777777" w:rsidR="002B1015" w:rsidRP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r>
        <w:rPr>
          <w:i/>
          <w:iCs/>
        </w:rPr>
        <w:t xml:space="preserve">bullet </w:t>
      </w:r>
      <w:proofErr w:type="spellStart"/>
      <w:r>
        <w:t>dihilangkan</w:t>
      </w:r>
      <w:proofErr w:type="spellEnd"/>
      <w:r>
        <w:t xml:space="preserve">. </w:t>
      </w:r>
    </w:p>
  </w:comment>
  <w:comment w:id="49" w:author="ACER" w:date="2021-04-29T09:42:00Z" w:initials="A">
    <w:p w14:paraId="74D2F529" w14:textId="77777777" w:rsidR="002B1015" w:rsidRDefault="002B1015" w:rsidP="002B1015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diberi</w:t>
      </w:r>
      <w:proofErr w:type="spellEnd"/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pengembangan</w:t>
      </w:r>
      <w:proofErr w:type="spellEnd"/>
      <w:r>
        <w:t xml:space="preserve">. </w:t>
      </w:r>
    </w:p>
  </w:comment>
  <w:comment w:id="51" w:author="ACER" w:date="2021-04-29T09:44:00Z" w:initials="A">
    <w:p w14:paraId="5C14189C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</w:comment>
  <w:comment w:id="52" w:author="ACER" w:date="2021-04-29T09:45:00Z" w:initials="A">
    <w:p w14:paraId="0A00F61C" w14:textId="77777777" w:rsidR="002B1015" w:rsidRDefault="002B1015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maka</w:t>
      </w:r>
      <w:proofErr w:type="spellEnd"/>
      <w:r>
        <w:t xml:space="preserve"> guru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</w:comment>
  <w:comment w:id="55" w:author="ACER" w:date="2021-04-29T09:45:00Z" w:initials="A">
    <w:p w14:paraId="61EE570D" w14:textId="77777777" w:rsidR="002B1015" w:rsidRPr="002B1015" w:rsidRDefault="002B1015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5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i/>
          <w:iCs/>
        </w:rPr>
        <w:t xml:space="preserve">bulle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-5</w:t>
      </w:r>
    </w:p>
  </w:comment>
  <w:comment w:id="61" w:author="ACER" w:date="2021-04-29T09:46:00Z" w:initials="A">
    <w:p w14:paraId="0F8E877C" w14:textId="77777777" w:rsidR="0009154C" w:rsidRDefault="0009154C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lihat</w:t>
      </w:r>
      <w:proofErr w:type="spellEnd"/>
    </w:p>
  </w:comment>
  <w:comment w:id="62" w:author="ACER" w:date="2021-04-29T09:47:00Z" w:initials="A">
    <w:p w14:paraId="69F059E4" w14:textId="77777777" w:rsidR="0009154C" w:rsidRDefault="0009154C">
      <w:pPr>
        <w:pStyle w:val="CommentText"/>
      </w:pPr>
      <w:r>
        <w:rPr>
          <w:rStyle w:val="CommentReference"/>
        </w:rPr>
        <w:annotationRef/>
      </w:r>
    </w:p>
  </w:comment>
  <w:comment w:id="63" w:author="ACER" w:date="2021-04-29T09:47:00Z" w:initials="A">
    <w:p w14:paraId="44B5625C" w14:textId="77777777" w:rsidR="0009154C" w:rsidRPr="0009154C" w:rsidRDefault="0009154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>.</w:t>
      </w:r>
    </w:p>
  </w:comment>
  <w:comment w:id="64" w:author="ACER" w:date="2021-04-29T09:48:00Z" w:initials="A">
    <w:p w14:paraId="7D8B37CA" w14:textId="77777777" w:rsidR="0009154C" w:rsidRDefault="0009154C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>.</w:t>
      </w:r>
    </w:p>
  </w:comment>
  <w:comment w:id="65" w:author="ACER" w:date="2021-04-29T09:49:00Z" w:initials="A">
    <w:p w14:paraId="60E82E73" w14:textId="77777777" w:rsidR="0009154C" w:rsidRDefault="0009154C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</w:t>
      </w:r>
    </w:p>
  </w:comment>
  <w:comment w:id="67" w:author="ACER" w:date="2021-04-29T09:50:00Z" w:initials="A">
    <w:p w14:paraId="464AEB89" w14:textId="77777777" w:rsidR="0009154C" w:rsidRDefault="0009154C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</w:t>
      </w:r>
    </w:p>
  </w:comment>
  <w:comment w:id="68" w:author="ACER" w:date="2021-04-29T09:52:00Z" w:initials="A">
    <w:p w14:paraId="433AC6FA" w14:textId="77777777" w:rsidR="0009154C" w:rsidRPr="0009154C" w:rsidRDefault="0009154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bagaiman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Tanya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 w:rsidRPr="0009154C">
        <w:rPr>
          <w:b/>
          <w:bCs/>
        </w:rPr>
        <w:t>membantu</w:t>
      </w:r>
      <w:proofErr w:type="spellEnd"/>
    </w:p>
  </w:comment>
  <w:comment w:id="71" w:author="ACER" w:date="2021-04-29T09:51:00Z" w:initials="A">
    <w:p w14:paraId="40F0475A" w14:textId="77777777" w:rsidR="0009154C" w:rsidRDefault="0009154C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09154C">
        <w:rPr>
          <w:b/>
          <w:bCs/>
        </w:rPr>
        <w:t>melihat</w:t>
      </w:r>
      <w:proofErr w:type="spellEnd"/>
      <w:r w:rsidRPr="0009154C">
        <w:rPr>
          <w:b/>
          <w:bCs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8CAE89" w15:done="0"/>
  <w15:commentEx w15:paraId="0B3E22AC" w15:done="0"/>
  <w15:commentEx w15:paraId="35CD2870" w15:done="0"/>
  <w15:commentEx w15:paraId="1A9524AF" w15:done="0"/>
  <w15:commentEx w15:paraId="66AD18CD" w15:done="0"/>
  <w15:commentEx w15:paraId="199D5867" w15:done="0"/>
  <w15:commentEx w15:paraId="0F96B922" w15:done="0"/>
  <w15:commentEx w15:paraId="24491549" w15:done="0"/>
  <w15:commentEx w15:paraId="1405A37B" w15:done="0"/>
  <w15:commentEx w15:paraId="375D6719" w15:done="0"/>
  <w15:commentEx w15:paraId="2AB2C2BB" w15:done="0"/>
  <w15:commentEx w15:paraId="44E612CE" w15:done="0"/>
  <w15:commentEx w15:paraId="496C388F" w15:done="0"/>
  <w15:commentEx w15:paraId="57C2A9FA" w15:done="0"/>
  <w15:commentEx w15:paraId="2CBA659B" w15:done="0"/>
  <w15:commentEx w15:paraId="05D8C620" w15:done="0"/>
  <w15:commentEx w15:paraId="683572CB" w15:done="0"/>
  <w15:commentEx w15:paraId="6581C649" w15:done="0"/>
  <w15:commentEx w15:paraId="3EA0D7FB" w15:done="0"/>
  <w15:commentEx w15:paraId="3B8A7C85" w15:done="0"/>
  <w15:commentEx w15:paraId="4AD7C6F8" w15:done="0"/>
  <w15:commentEx w15:paraId="52F8EAF7" w15:done="0"/>
  <w15:commentEx w15:paraId="325ADB86" w15:done="0"/>
  <w15:commentEx w15:paraId="62A47CB1" w15:done="0"/>
  <w15:commentEx w15:paraId="5B508A69" w15:done="0"/>
  <w15:commentEx w15:paraId="3BDABE81" w15:done="0"/>
  <w15:commentEx w15:paraId="51CB24F7" w15:done="0"/>
  <w15:commentEx w15:paraId="79560A38" w15:done="0"/>
  <w15:commentEx w15:paraId="74D2F529" w15:done="0"/>
  <w15:commentEx w15:paraId="5C14189C" w15:done="0"/>
  <w15:commentEx w15:paraId="0A00F61C" w15:done="0"/>
  <w15:commentEx w15:paraId="61EE570D" w15:done="0"/>
  <w15:commentEx w15:paraId="0F8E877C" w15:done="0"/>
  <w15:commentEx w15:paraId="69F059E4" w15:done="0"/>
  <w15:commentEx w15:paraId="44B5625C" w15:done="0"/>
  <w15:commentEx w15:paraId="7D8B37CA" w15:done="0"/>
  <w15:commentEx w15:paraId="60E82E73" w15:done="0"/>
  <w15:commentEx w15:paraId="464AEB89" w15:done="0"/>
  <w15:commentEx w15:paraId="433AC6FA" w15:done="0"/>
  <w15:commentEx w15:paraId="40F047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Windows Live" w15:userId="546d01e3d715b8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09154C"/>
    <w:rsid w:val="0012251A"/>
    <w:rsid w:val="00125355"/>
    <w:rsid w:val="001D038C"/>
    <w:rsid w:val="00240407"/>
    <w:rsid w:val="002B1015"/>
    <w:rsid w:val="002D5C6F"/>
    <w:rsid w:val="0042167F"/>
    <w:rsid w:val="00924DF5"/>
    <w:rsid w:val="009C39AE"/>
    <w:rsid w:val="00B76E1C"/>
    <w:rsid w:val="00C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B595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C3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12C-B172-47F8-AF24-9247AEDE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4</cp:revision>
  <dcterms:created xsi:type="dcterms:W3CDTF">2021-04-29T02:16:00Z</dcterms:created>
  <dcterms:modified xsi:type="dcterms:W3CDTF">2021-04-29T02:56:00Z</dcterms:modified>
</cp:coreProperties>
</file>